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FF59A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p w14:paraId="7EFDEC29" w14:textId="77777777" w:rsidR="003C4D54" w:rsidRPr="00920423" w:rsidRDefault="003C4D54" w:rsidP="003C4D54">
      <w:pPr>
        <w:jc w:val="right"/>
        <w:rPr>
          <w:rFonts w:ascii="HelveticaNeueLT Pro 35 Th" w:hAnsi="HelveticaNeueLT Pro 35 Th" w:cs="Arial"/>
          <w:b/>
          <w:sz w:val="20"/>
          <w:szCs w:val="20"/>
        </w:rPr>
      </w:pPr>
      <w:r>
        <w:rPr>
          <w:rFonts w:ascii="HelveticaNeueLT Pro 35 Th" w:hAnsi="HelveticaNeueLT Pro 35 Th" w:cs="Arial"/>
          <w:b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334DFB" w14:paraId="05D5F399" w14:textId="77777777" w:rsidTr="00334DFB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CB37" w14:textId="77777777" w:rsidR="00334DFB" w:rsidRDefault="00334DFB">
            <w:pPr>
              <w:pStyle w:val="Normal1"/>
            </w:pPr>
            <w:r>
              <w:t>FACULDADE DE TECNOLOGIA SENAC RIO</w:t>
            </w:r>
          </w:p>
        </w:tc>
      </w:tr>
      <w:tr w:rsidR="00334DFB" w14:paraId="4B03359B" w14:textId="77777777" w:rsidTr="00334DFB"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D65F" w14:textId="77777777" w:rsidR="00334DFB" w:rsidRDefault="00334DFB">
            <w:pPr>
              <w:pStyle w:val="Normal1"/>
            </w:pPr>
            <w:r>
              <w:t>Curso: Análise e Desenvolvimento de Sistema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F7A5" w14:textId="506EF22B" w:rsidR="00334DFB" w:rsidRDefault="00334DFB">
            <w:pPr>
              <w:pStyle w:val="Normal1"/>
            </w:pPr>
            <w:r>
              <w:t>Semestre letivo: 202</w:t>
            </w:r>
            <w:r w:rsidR="00EC3006">
              <w:t>2</w:t>
            </w:r>
            <w:r>
              <w:t>.</w:t>
            </w:r>
            <w:r w:rsidR="00C4313D">
              <w:t>2</w:t>
            </w:r>
          </w:p>
        </w:tc>
      </w:tr>
      <w:tr w:rsidR="00334DFB" w14:paraId="5D78C160" w14:textId="77777777" w:rsidTr="00334DFB"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BC8" w14:textId="77777777" w:rsidR="00334DFB" w:rsidRDefault="00334DFB">
            <w:pPr>
              <w:pStyle w:val="Normal1"/>
            </w:pPr>
            <w:r>
              <w:t>Unidade Curricular: Banco de Dados II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14A5" w14:textId="77777777" w:rsidR="00334DFB" w:rsidRDefault="00334DFB">
            <w:pPr>
              <w:pStyle w:val="Normal1"/>
            </w:pPr>
            <w:r>
              <w:t>Módulo: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bCs/>
              </w:rPr>
              <w:t>3</w:t>
            </w:r>
          </w:p>
        </w:tc>
      </w:tr>
      <w:tr w:rsidR="00334DFB" w14:paraId="71D40607" w14:textId="77777777" w:rsidTr="00334DFB"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6BFE" w14:textId="77777777" w:rsidR="00334DFB" w:rsidRDefault="00334DFB">
            <w:pPr>
              <w:pStyle w:val="Normal1"/>
            </w:pPr>
            <w:r>
              <w:t>Professor: Roberto Harkovsky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F39A" w14:textId="77777777" w:rsidR="00334DFB" w:rsidRDefault="00334DFB">
            <w:pPr>
              <w:pStyle w:val="Normal1"/>
            </w:pPr>
            <w:r>
              <w:t xml:space="preserve">Data: </w:t>
            </w:r>
          </w:p>
        </w:tc>
      </w:tr>
      <w:tr w:rsidR="00334DFB" w14:paraId="7ACE63C3" w14:textId="77777777" w:rsidTr="00334DFB"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563" w14:textId="77777777" w:rsidR="00334DFB" w:rsidRDefault="00334DFB">
            <w:pPr>
              <w:pStyle w:val="Normal1"/>
            </w:pPr>
            <w:r>
              <w:t>Competências a serem avaliadas:</w:t>
            </w:r>
          </w:p>
          <w:p w14:paraId="63BF4810" w14:textId="77777777" w:rsidR="00334DFB" w:rsidRDefault="00334DFB">
            <w:pPr>
              <w:pStyle w:val="Normal1"/>
              <w:rPr>
                <w:color w:val="002060"/>
              </w:rPr>
            </w:pPr>
            <w:r>
              <w:rPr>
                <w:rStyle w:val="fontstyle01"/>
                <w:b w:val="0"/>
              </w:rPr>
              <w:t>Administrar Sistemas Gerenciadores de Banco de Dados.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8CD1" w14:textId="77777777" w:rsidR="00334DFB" w:rsidRDefault="00334DFB">
            <w:pPr>
              <w:pStyle w:val="Normal1"/>
            </w:pPr>
            <w:r>
              <w:t>Indicadores de Competência:</w:t>
            </w:r>
          </w:p>
          <w:p w14:paraId="79F30331" w14:textId="77777777" w:rsidR="00334DFB" w:rsidRDefault="00334DFB">
            <w:pPr>
              <w:pStyle w:val="Normal1"/>
              <w:rPr>
                <w:color w:val="002060"/>
              </w:rPr>
            </w:pPr>
            <w:r>
              <w:rPr>
                <w:rStyle w:val="fontstyle01"/>
                <w:b w:val="0"/>
              </w:rPr>
              <w:t>Administra Sistemas Gerenciadores de Banco de Dados.</w:t>
            </w:r>
          </w:p>
        </w:tc>
      </w:tr>
      <w:tr w:rsidR="00334DFB" w14:paraId="0C5379F8" w14:textId="77777777" w:rsidTr="00334DFB"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1E82" w14:textId="77777777" w:rsidR="00334DFB" w:rsidRDefault="00334DFB">
            <w:pPr>
              <w:pStyle w:val="Normal1"/>
            </w:pPr>
            <w:r>
              <w:t>Aluno: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4601" w14:textId="77777777" w:rsidR="00334DFB" w:rsidRDefault="00334DFB">
            <w:pPr>
              <w:pStyle w:val="Normal1"/>
            </w:pPr>
            <w:r>
              <w:t xml:space="preserve">Conceito: </w:t>
            </w:r>
          </w:p>
        </w:tc>
      </w:tr>
    </w:tbl>
    <w:p w14:paraId="797ADE41" w14:textId="77777777" w:rsidR="003C4D54" w:rsidRPr="001C41F7" w:rsidRDefault="003C4D54" w:rsidP="003C4D54">
      <w:pPr>
        <w:pStyle w:val="Ttulo1"/>
        <w:rPr>
          <w:lang w:val="pt-BR"/>
        </w:rPr>
      </w:pPr>
      <w:r w:rsidRPr="003C4D54">
        <w:rPr>
          <w:color w:val="1F4E79"/>
          <w:lang w:val="pt-BR"/>
        </w:rPr>
        <w:t>Avaliação</w:t>
      </w:r>
      <w:r w:rsidR="00C87903" w:rsidRPr="00C87903">
        <w:rPr>
          <w:color w:val="000000"/>
          <w:lang w:val="pt-BR"/>
        </w:rPr>
        <w:t xml:space="preserve"> </w:t>
      </w:r>
      <w:r w:rsidR="001751B0" w:rsidRPr="001751B0">
        <w:rPr>
          <w:color w:val="1F4E79"/>
          <w:lang w:val="pt-BR"/>
        </w:rPr>
        <w:t>prática</w:t>
      </w:r>
      <w:r w:rsidR="001751B0" w:rsidRPr="00C87903">
        <w:rPr>
          <w:color w:val="000000"/>
          <w:lang w:val="pt-BR"/>
        </w:rPr>
        <w:t xml:space="preserve"> –</w:t>
      </w:r>
      <w:r w:rsidR="00C87903" w:rsidRPr="00C87903">
        <w:rPr>
          <w:color w:val="000000"/>
          <w:lang w:val="pt-BR"/>
        </w:rPr>
        <w:t xml:space="preserve"> Construção de </w:t>
      </w:r>
      <w:r w:rsidR="00334DFB" w:rsidRPr="00334DFB">
        <w:rPr>
          <w:color w:val="000000"/>
          <w:lang w:val="pt-BR"/>
        </w:rPr>
        <w:t>Transações</w:t>
      </w:r>
    </w:p>
    <w:p w14:paraId="79AD6888" w14:textId="77777777" w:rsidR="003C4D54" w:rsidRPr="001C41F7" w:rsidRDefault="003C4D54" w:rsidP="003C4D54">
      <w:pPr>
        <w:spacing w:after="120"/>
        <w:rPr>
          <w:rFonts w:ascii="Arial" w:hAnsi="Arial" w:cs="Arial"/>
          <w:sz w:val="8"/>
        </w:rPr>
      </w:pPr>
    </w:p>
    <w:p w14:paraId="0C90329A" w14:textId="77777777" w:rsidR="0004336B" w:rsidRDefault="0004336B" w:rsidP="00C4313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nsidere o esquema da base </w:t>
      </w:r>
      <w:proofErr w:type="spellStart"/>
      <w:r>
        <w:rPr>
          <w:rFonts w:ascii="Arial" w:hAnsi="Arial" w:cs="Arial"/>
        </w:rPr>
        <w:t>medicos</w:t>
      </w:r>
      <w:proofErr w:type="spellEnd"/>
    </w:p>
    <w:p w14:paraId="12F207E7" w14:textId="77777777" w:rsidR="0004336B" w:rsidRPr="0004336B" w:rsidRDefault="0004336B" w:rsidP="0004336B">
      <w:pPr>
        <w:rPr>
          <w:rFonts w:ascii="Century Gothic" w:hAnsi="Century Gothic"/>
        </w:rPr>
      </w:pPr>
      <w:proofErr w:type="spellStart"/>
      <w:r w:rsidRPr="0004336B">
        <w:rPr>
          <w:rFonts w:ascii="Century Gothic" w:hAnsi="Century Gothic"/>
        </w:rPr>
        <w:t>Ambulatorio</w:t>
      </w:r>
      <w:proofErr w:type="spellEnd"/>
      <w:r w:rsidRPr="0004336B">
        <w:rPr>
          <w:rFonts w:ascii="Century Gothic" w:hAnsi="Century Gothic"/>
        </w:rPr>
        <w:t xml:space="preserve"> (</w:t>
      </w:r>
      <w:proofErr w:type="spellStart"/>
      <w:r w:rsidRPr="0004336B">
        <w:rPr>
          <w:rFonts w:ascii="Century Gothic" w:hAnsi="Century Gothic"/>
          <w:u w:val="single"/>
        </w:rPr>
        <w:t>nroa</w:t>
      </w:r>
      <w:proofErr w:type="spellEnd"/>
      <w:r w:rsidRPr="0004336B">
        <w:rPr>
          <w:rFonts w:ascii="Century Gothic" w:hAnsi="Century Gothic"/>
        </w:rPr>
        <w:t>, andar, capacidade)</w:t>
      </w:r>
    </w:p>
    <w:p w14:paraId="6A25E71B" w14:textId="77777777" w:rsidR="0004336B" w:rsidRPr="0004336B" w:rsidRDefault="0004336B" w:rsidP="0004336B">
      <w:pPr>
        <w:rPr>
          <w:rFonts w:ascii="Century Gothic" w:hAnsi="Century Gothic"/>
        </w:rPr>
      </w:pPr>
      <w:proofErr w:type="spellStart"/>
      <w:r w:rsidRPr="0004336B">
        <w:rPr>
          <w:rFonts w:ascii="Century Gothic" w:hAnsi="Century Gothic"/>
        </w:rPr>
        <w:t>Medicos</w:t>
      </w:r>
      <w:proofErr w:type="spellEnd"/>
      <w:r w:rsidRPr="0004336B">
        <w:rPr>
          <w:rFonts w:ascii="Century Gothic" w:hAnsi="Century Gothic"/>
        </w:rPr>
        <w:t xml:space="preserve"> (</w:t>
      </w:r>
      <w:proofErr w:type="spellStart"/>
      <w:r w:rsidRPr="0004336B">
        <w:rPr>
          <w:rFonts w:ascii="Century Gothic" w:hAnsi="Century Gothic"/>
          <w:u w:val="single"/>
        </w:rPr>
        <w:t>codm</w:t>
      </w:r>
      <w:proofErr w:type="spellEnd"/>
      <w:r w:rsidRPr="0004336B">
        <w:rPr>
          <w:rFonts w:ascii="Century Gothic" w:hAnsi="Century Gothic"/>
        </w:rPr>
        <w:t xml:space="preserve">, CPF, nome, idade, cidade, especialidade, </w:t>
      </w:r>
      <w:proofErr w:type="spellStart"/>
      <w:r w:rsidRPr="0004336B">
        <w:rPr>
          <w:rFonts w:ascii="Century Gothic" w:hAnsi="Century Gothic"/>
          <w:i/>
          <w:iCs/>
        </w:rPr>
        <w:t>nroa</w:t>
      </w:r>
      <w:proofErr w:type="spellEnd"/>
      <w:r w:rsidRPr="0004336B">
        <w:rPr>
          <w:rFonts w:ascii="Century Gothic" w:hAnsi="Century Gothic"/>
        </w:rPr>
        <w:t>)</w:t>
      </w:r>
    </w:p>
    <w:p w14:paraId="4B1FEDDF" w14:textId="77777777" w:rsidR="0004336B" w:rsidRPr="0004336B" w:rsidRDefault="0004336B" w:rsidP="0004336B">
      <w:pPr>
        <w:rPr>
          <w:rFonts w:ascii="Century Gothic" w:hAnsi="Century Gothic"/>
        </w:rPr>
      </w:pPr>
      <w:r w:rsidRPr="0004336B">
        <w:rPr>
          <w:rFonts w:ascii="Century Gothic" w:hAnsi="Century Gothic"/>
        </w:rPr>
        <w:t>Pacientes (</w:t>
      </w:r>
      <w:proofErr w:type="spellStart"/>
      <w:r w:rsidRPr="0004336B">
        <w:rPr>
          <w:rFonts w:ascii="Century Gothic" w:hAnsi="Century Gothic"/>
          <w:u w:val="single"/>
        </w:rPr>
        <w:t>codp</w:t>
      </w:r>
      <w:proofErr w:type="spellEnd"/>
      <w:r w:rsidRPr="0004336B">
        <w:rPr>
          <w:rFonts w:ascii="Century Gothic" w:hAnsi="Century Gothic"/>
        </w:rPr>
        <w:t>, CPF, nome, sexo, idade, cidade, doença)</w:t>
      </w:r>
    </w:p>
    <w:p w14:paraId="22F54F8B" w14:textId="77777777" w:rsidR="0004336B" w:rsidRPr="0004336B" w:rsidRDefault="0004336B" w:rsidP="0004336B">
      <w:pPr>
        <w:rPr>
          <w:rFonts w:ascii="Century Gothic" w:hAnsi="Century Gothic"/>
        </w:rPr>
      </w:pPr>
      <w:r w:rsidRPr="0004336B">
        <w:rPr>
          <w:rFonts w:ascii="Century Gothic" w:hAnsi="Century Gothic"/>
        </w:rPr>
        <w:t>Consultas (</w:t>
      </w:r>
      <w:proofErr w:type="spellStart"/>
      <w:r w:rsidRPr="0004336B">
        <w:rPr>
          <w:rFonts w:ascii="Century Gothic" w:hAnsi="Century Gothic"/>
          <w:i/>
          <w:iCs/>
          <w:u w:val="single"/>
        </w:rPr>
        <w:t>codm</w:t>
      </w:r>
      <w:proofErr w:type="spellEnd"/>
      <w:r w:rsidRPr="0004336B">
        <w:rPr>
          <w:rFonts w:ascii="Century Gothic" w:hAnsi="Century Gothic"/>
        </w:rPr>
        <w:t xml:space="preserve">, </w:t>
      </w:r>
      <w:proofErr w:type="spellStart"/>
      <w:r w:rsidRPr="0004336B">
        <w:rPr>
          <w:rFonts w:ascii="Century Gothic" w:hAnsi="Century Gothic"/>
          <w:i/>
          <w:iCs/>
          <w:u w:val="single"/>
        </w:rPr>
        <w:t>codp</w:t>
      </w:r>
      <w:proofErr w:type="spellEnd"/>
      <w:r w:rsidRPr="0004336B">
        <w:rPr>
          <w:rFonts w:ascii="Century Gothic" w:hAnsi="Century Gothic"/>
        </w:rPr>
        <w:t>, data, hora)</w:t>
      </w:r>
    </w:p>
    <w:p w14:paraId="37F93E92" w14:textId="77777777" w:rsidR="0004336B" w:rsidRPr="0004336B" w:rsidRDefault="0004336B" w:rsidP="0004336B">
      <w:pPr>
        <w:rPr>
          <w:rFonts w:ascii="Century Gothic" w:hAnsi="Century Gothic"/>
        </w:rPr>
      </w:pPr>
      <w:proofErr w:type="spellStart"/>
      <w:r w:rsidRPr="0004336B">
        <w:rPr>
          <w:rFonts w:ascii="Century Gothic" w:hAnsi="Century Gothic"/>
        </w:rPr>
        <w:t>Funcionarios</w:t>
      </w:r>
      <w:proofErr w:type="spellEnd"/>
      <w:r w:rsidRPr="0004336B">
        <w:rPr>
          <w:rFonts w:ascii="Century Gothic" w:hAnsi="Century Gothic"/>
        </w:rPr>
        <w:t xml:space="preserve"> (</w:t>
      </w:r>
      <w:proofErr w:type="spellStart"/>
      <w:r w:rsidRPr="0004336B">
        <w:rPr>
          <w:rFonts w:ascii="Century Gothic" w:hAnsi="Century Gothic"/>
          <w:u w:val="single"/>
        </w:rPr>
        <w:t>codf</w:t>
      </w:r>
      <w:proofErr w:type="spellEnd"/>
      <w:r w:rsidRPr="0004336B">
        <w:rPr>
          <w:rFonts w:ascii="Century Gothic" w:hAnsi="Century Gothic"/>
        </w:rPr>
        <w:t xml:space="preserve">, CPF, nome, idade, cidade, </w:t>
      </w:r>
      <w:proofErr w:type="gramStart"/>
      <w:r w:rsidRPr="0004336B">
        <w:rPr>
          <w:rFonts w:ascii="Century Gothic" w:hAnsi="Century Gothic"/>
        </w:rPr>
        <w:t>salario</w:t>
      </w:r>
      <w:proofErr w:type="gramEnd"/>
      <w:r w:rsidRPr="0004336B">
        <w:rPr>
          <w:rFonts w:ascii="Century Gothic" w:hAnsi="Century Gothic"/>
        </w:rPr>
        <w:t>)</w:t>
      </w:r>
    </w:p>
    <w:p w14:paraId="6FE22DEB" w14:textId="77777777" w:rsidR="00C4313D" w:rsidRPr="0004336B" w:rsidRDefault="0004336B" w:rsidP="0004336B">
      <w:pPr>
        <w:rPr>
          <w:rFonts w:ascii="Century Gothic" w:hAnsi="Century Gothic"/>
        </w:rPr>
      </w:pPr>
      <w:r w:rsidRPr="0004336B">
        <w:rPr>
          <w:rFonts w:ascii="Century Gothic" w:hAnsi="Century Gothic"/>
        </w:rPr>
        <w:t>Horário (</w:t>
      </w:r>
      <w:proofErr w:type="spellStart"/>
      <w:r w:rsidRPr="0004336B">
        <w:rPr>
          <w:rFonts w:ascii="Century Gothic" w:hAnsi="Century Gothic"/>
        </w:rPr>
        <w:t>codm</w:t>
      </w:r>
      <w:proofErr w:type="spellEnd"/>
      <w:r w:rsidRPr="0004336B">
        <w:rPr>
          <w:rFonts w:ascii="Century Gothic" w:hAnsi="Century Gothic"/>
        </w:rPr>
        <w:t xml:space="preserve">, </w:t>
      </w:r>
      <w:proofErr w:type="spellStart"/>
      <w:r w:rsidRPr="0004336B">
        <w:rPr>
          <w:rFonts w:ascii="Century Gothic" w:hAnsi="Century Gothic"/>
        </w:rPr>
        <w:t>diasemana</w:t>
      </w:r>
      <w:proofErr w:type="spellEnd"/>
      <w:r w:rsidRPr="0004336B">
        <w:rPr>
          <w:rFonts w:ascii="Century Gothic" w:hAnsi="Century Gothic"/>
        </w:rPr>
        <w:t>)</w:t>
      </w:r>
    </w:p>
    <w:p w14:paraId="53088A21" w14:textId="77777777" w:rsidR="0004336B" w:rsidRDefault="0004336B" w:rsidP="00C4313D">
      <w:pPr>
        <w:spacing w:after="120"/>
        <w:rPr>
          <w:rFonts w:ascii="Arial" w:hAnsi="Arial" w:cs="Arial"/>
        </w:rPr>
      </w:pPr>
    </w:p>
    <w:p w14:paraId="09A7F446" w14:textId="77777777" w:rsidR="0004336B" w:rsidRDefault="0004336B" w:rsidP="00C4313D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>:</w:t>
      </w:r>
      <w:r w:rsidRPr="00043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=2ª feira, 3=3ª feira,</w:t>
      </w:r>
      <w:r w:rsidRPr="00043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=4ª feira,</w:t>
      </w:r>
      <w:r w:rsidRPr="00043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=5ª feira,</w:t>
      </w:r>
      <w:r w:rsidRPr="00043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=6ª feira,</w:t>
      </w:r>
      <w:r w:rsidRPr="00043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=sábado,1=domingo</w:t>
      </w:r>
    </w:p>
    <w:p w14:paraId="0B52E492" w14:textId="77777777" w:rsidR="0004336B" w:rsidRDefault="0004336B" w:rsidP="00C4313D">
      <w:pPr>
        <w:spacing w:after="120"/>
        <w:rPr>
          <w:rFonts w:ascii="Arial" w:hAnsi="Arial" w:cs="Arial"/>
        </w:rPr>
      </w:pPr>
    </w:p>
    <w:p w14:paraId="06175EEE" w14:textId="0821F5B8" w:rsidR="00C4313D" w:rsidRDefault="00C4313D" w:rsidP="00C4313D">
      <w:pPr>
        <w:spacing w:after="120"/>
        <w:rPr>
          <w:rFonts w:ascii="Arial" w:hAnsi="Arial" w:cs="Arial"/>
        </w:rPr>
      </w:pPr>
      <w:r w:rsidRPr="00C4313D">
        <w:rPr>
          <w:rFonts w:ascii="Arial" w:hAnsi="Arial" w:cs="Arial"/>
        </w:rPr>
        <w:t xml:space="preserve">Na base </w:t>
      </w:r>
      <w:r>
        <w:rPr>
          <w:rFonts w:ascii="Arial" w:hAnsi="Arial" w:cs="Arial"/>
        </w:rPr>
        <w:t>“</w:t>
      </w:r>
      <w:r w:rsidRPr="00C4313D">
        <w:rPr>
          <w:rFonts w:ascii="Arial" w:hAnsi="Arial" w:cs="Arial"/>
        </w:rPr>
        <w:t>médicos</w:t>
      </w:r>
      <w:r>
        <w:rPr>
          <w:rFonts w:ascii="Arial" w:hAnsi="Arial" w:cs="Arial"/>
        </w:rPr>
        <w:t>”</w:t>
      </w:r>
      <w:r w:rsidRPr="00C4313D">
        <w:rPr>
          <w:rFonts w:ascii="Arial" w:hAnsi="Arial" w:cs="Arial"/>
        </w:rPr>
        <w:t xml:space="preserve"> construa as seguintes transações</w:t>
      </w:r>
      <w:r w:rsidR="00FC7DB3">
        <w:rPr>
          <w:rFonts w:ascii="Arial" w:hAnsi="Arial" w:cs="Arial"/>
        </w:rPr>
        <w:t xml:space="preserve"> dentro de procedures para:</w:t>
      </w:r>
    </w:p>
    <w:p w14:paraId="05252CF7" w14:textId="7BF9EC91" w:rsidR="009C13D4" w:rsidRDefault="009C13D4" w:rsidP="00C4313D">
      <w:pPr>
        <w:spacing w:after="120"/>
        <w:rPr>
          <w:rFonts w:ascii="Arial" w:hAnsi="Arial" w:cs="Arial"/>
        </w:rPr>
      </w:pPr>
    </w:p>
    <w:p w14:paraId="452A928D" w14:textId="14505DAC" w:rsidR="00D17304" w:rsidRPr="00C27965" w:rsidRDefault="00DD78DA" w:rsidP="00B22EE4">
      <w:pPr>
        <w:pStyle w:val="Questoes"/>
      </w:pPr>
      <w:r w:rsidRPr="00C27965">
        <w:t xml:space="preserve">Inserir uma consulta, passando como parâmetros código do </w:t>
      </w:r>
      <w:r w:rsidR="00D17304" w:rsidRPr="00C27965">
        <w:t>médico</w:t>
      </w:r>
      <w:r w:rsidRPr="00C27965">
        <w:t>, código do paciente, data e hora</w:t>
      </w:r>
      <w:r w:rsidR="00E04A5F" w:rsidRPr="00C27965">
        <w:t>. A transação deve ser confirmada se não houver erros</w:t>
      </w:r>
      <w:r w:rsidR="009B3EE6" w:rsidRPr="00C27965">
        <w:t xml:space="preserve"> (marcação duplicada, marcação em horário já utilizado)</w:t>
      </w:r>
      <w:r w:rsidR="00E04A5F" w:rsidRPr="00C27965">
        <w:t xml:space="preserve">, caso </w:t>
      </w:r>
      <w:r w:rsidR="00D17304" w:rsidRPr="00C27965">
        <w:t>contrário</w:t>
      </w:r>
      <w:r w:rsidR="00E04A5F" w:rsidRPr="00C27965">
        <w:t xml:space="preserve"> deve ser </w:t>
      </w:r>
      <w:r w:rsidR="00D17304" w:rsidRPr="00C27965">
        <w:t>desfeito.</w:t>
      </w:r>
    </w:p>
    <w:p w14:paraId="5CBB03FA" w14:textId="0D947034" w:rsidR="007E721A" w:rsidRDefault="007E721A" w:rsidP="00C4313D">
      <w:pPr>
        <w:spacing w:after="120"/>
        <w:rPr>
          <w:rFonts w:ascii="Arial" w:hAnsi="Arial" w:cs="Arial"/>
        </w:rPr>
      </w:pPr>
    </w:p>
    <w:p w14:paraId="12A14154" w14:textId="426B9B0E" w:rsidR="007E721A" w:rsidRDefault="007E721A" w:rsidP="00C4313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Nome da transação </w:t>
      </w:r>
      <w:r w:rsidR="006A2DC2">
        <w:rPr>
          <w:rFonts w:ascii="Arial" w:hAnsi="Arial" w:cs="Arial"/>
        </w:rPr>
        <w:t xml:space="preserve">(procedimento) </w:t>
      </w:r>
      <w:r>
        <w:rPr>
          <w:rFonts w:ascii="Arial" w:hAnsi="Arial" w:cs="Arial"/>
        </w:rPr>
        <w:t>– T1</w:t>
      </w:r>
    </w:p>
    <w:p w14:paraId="102B172D" w14:textId="0E3D2E1C" w:rsidR="007E721A" w:rsidRDefault="007E721A" w:rsidP="00C4313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râmetros de teste </w:t>
      </w:r>
      <w:r w:rsidR="00E62DC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</w:p>
    <w:p w14:paraId="7578A70D" w14:textId="18377B06" w:rsidR="00E62DC1" w:rsidRDefault="00E62DC1" w:rsidP="00C4313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1</w:t>
      </w:r>
      <w:r w:rsidR="004F0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49, </w:t>
      </w:r>
      <w:r w:rsidR="004F0EC1">
        <w:rPr>
          <w:rFonts w:ascii="Arial" w:hAnsi="Arial" w:cs="Arial"/>
        </w:rPr>
        <w:t>1070, “</w:t>
      </w:r>
      <w:r w:rsidR="00130FDB">
        <w:rPr>
          <w:rFonts w:ascii="Arial" w:hAnsi="Arial" w:cs="Arial"/>
        </w:rPr>
        <w:t>2022/</w:t>
      </w:r>
      <w:r w:rsidR="005E2A75">
        <w:rPr>
          <w:rFonts w:ascii="Arial" w:hAnsi="Arial" w:cs="Arial"/>
        </w:rPr>
        <w:t>08</w:t>
      </w:r>
      <w:r w:rsidR="00130FDB">
        <w:rPr>
          <w:rFonts w:ascii="Arial" w:hAnsi="Arial" w:cs="Arial"/>
        </w:rPr>
        <w:t>/01</w:t>
      </w:r>
      <w:r w:rsidR="005E2A75">
        <w:rPr>
          <w:rFonts w:ascii="Arial" w:hAnsi="Arial" w:cs="Arial"/>
        </w:rPr>
        <w:t>”, “09:00”</w:t>
      </w:r>
      <w:r>
        <w:rPr>
          <w:rFonts w:ascii="Arial" w:hAnsi="Arial" w:cs="Arial"/>
        </w:rPr>
        <w:t>)</w:t>
      </w:r>
    </w:p>
    <w:p w14:paraId="49C34413" w14:textId="18AB4607" w:rsidR="00E62DC1" w:rsidRDefault="00E62DC1" w:rsidP="00C4313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1 (</w:t>
      </w:r>
      <w:r w:rsidR="00F47FE7">
        <w:rPr>
          <w:rFonts w:ascii="Arial" w:hAnsi="Arial" w:cs="Arial"/>
        </w:rPr>
        <w:t>49, 1030</w:t>
      </w:r>
      <w:r w:rsidR="005E2A75">
        <w:rPr>
          <w:rFonts w:ascii="Arial" w:hAnsi="Arial" w:cs="Arial"/>
        </w:rPr>
        <w:t>,</w:t>
      </w:r>
      <w:r w:rsidR="005E2A75" w:rsidRPr="005E2A75">
        <w:rPr>
          <w:rFonts w:ascii="Arial" w:hAnsi="Arial" w:cs="Arial"/>
        </w:rPr>
        <w:t xml:space="preserve"> </w:t>
      </w:r>
      <w:r w:rsidR="005E2A75">
        <w:rPr>
          <w:rFonts w:ascii="Arial" w:hAnsi="Arial" w:cs="Arial"/>
        </w:rPr>
        <w:t>“2022/08/01”, “09:00”</w:t>
      </w:r>
      <w:r w:rsidR="00F47FE7">
        <w:rPr>
          <w:rFonts w:ascii="Arial" w:hAnsi="Arial" w:cs="Arial"/>
        </w:rPr>
        <w:t>)</w:t>
      </w:r>
    </w:p>
    <w:p w14:paraId="440DFFF5" w14:textId="4405495C" w:rsidR="00E22D6F" w:rsidRDefault="00E22D6F" w:rsidP="00E22D6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1 (50, 1030</w:t>
      </w:r>
      <w:r w:rsidR="004F0EC1">
        <w:rPr>
          <w:rFonts w:ascii="Arial" w:hAnsi="Arial" w:cs="Arial"/>
        </w:rPr>
        <w:t>, “2022/08/01”, “09:</w:t>
      </w:r>
      <w:r w:rsidR="005E4FEF">
        <w:rPr>
          <w:rFonts w:ascii="Arial" w:hAnsi="Arial" w:cs="Arial"/>
        </w:rPr>
        <w:t>3</w:t>
      </w:r>
      <w:r w:rsidR="004F0EC1">
        <w:rPr>
          <w:rFonts w:ascii="Arial" w:hAnsi="Arial" w:cs="Arial"/>
        </w:rPr>
        <w:t>0”)</w:t>
      </w:r>
    </w:p>
    <w:p w14:paraId="307407D2" w14:textId="77777777" w:rsidR="002300F0" w:rsidRDefault="002300F0" w:rsidP="002300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1 (49, 1070, “2022/08/01”, “09:00”)</w:t>
      </w:r>
    </w:p>
    <w:p w14:paraId="0942F73D" w14:textId="2DF33424" w:rsidR="005E4FEF" w:rsidRDefault="005E4FEF" w:rsidP="005E4FE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1 (51, 1030, “2022/08/01”, “09:30”)</w:t>
      </w:r>
    </w:p>
    <w:p w14:paraId="4B8A0732" w14:textId="681B88FC" w:rsidR="005E4FEF" w:rsidRDefault="005E4FEF" w:rsidP="00E22D6F">
      <w:pPr>
        <w:spacing w:after="120"/>
        <w:rPr>
          <w:rFonts w:ascii="Arial" w:hAnsi="Arial" w:cs="Arial"/>
        </w:rPr>
      </w:pPr>
    </w:p>
    <w:p w14:paraId="5C93A972" w14:textId="77777777" w:rsidR="00C62D21" w:rsidRPr="00210138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sectPr w:rsidR="00C62D21" w:rsidRPr="00210138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1AEA" w14:textId="77777777" w:rsidR="00001342" w:rsidRDefault="00001342">
      <w:r>
        <w:separator/>
      </w:r>
    </w:p>
  </w:endnote>
  <w:endnote w:type="continuationSeparator" w:id="0">
    <w:p w14:paraId="60CC2A05" w14:textId="77777777" w:rsidR="00001342" w:rsidRDefault="0000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8FC0" w14:textId="77777777" w:rsidR="00E077BB" w:rsidRDefault="00334DF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3AA1F8" wp14:editId="2A64A7A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c2c4054bcda6c4a7e424e6d" descr="{&quot;HashCode&quot;:-16128582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6DC033" w14:textId="77777777" w:rsidR="00334DFB" w:rsidRPr="00334DFB" w:rsidRDefault="00334DFB" w:rsidP="00334DF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34D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NP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AA1F8" id="_x0000_t202" coordsize="21600,21600" o:spt="202" path="m,l,21600r21600,l21600,xe">
              <v:stroke joinstyle="miter"/>
              <v:path gradientshapeok="t" o:connecttype="rect"/>
            </v:shapetype>
            <v:shape id="MSIPCM2c2c4054bcda6c4a7e424e6d" o:spid="_x0000_s1026" type="#_x0000_t202" alt="{&quot;HashCode&quot;:-161285822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Tn5LuxgDAAA3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386DC033" w14:textId="77777777" w:rsidR="00334DFB" w:rsidRPr="00334DFB" w:rsidRDefault="00334DFB" w:rsidP="00334DF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34DFB">
                      <w:rPr>
                        <w:rFonts w:ascii="Calibri" w:hAnsi="Calibri" w:cs="Calibri"/>
                        <w:color w:val="000000"/>
                        <w:sz w:val="20"/>
                      </w:rPr>
                      <w:t>NP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6F4E34">
      <w:rPr>
        <w:noProof/>
      </w:rPr>
      <w:t>2</w:t>
    </w:r>
    <w:r w:rsidR="00E077BB">
      <w:fldChar w:fldCharType="end"/>
    </w:r>
  </w:p>
  <w:p w14:paraId="65733466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7D966" w14:textId="77777777" w:rsidR="00001342" w:rsidRDefault="00001342">
      <w:r>
        <w:separator/>
      </w:r>
    </w:p>
  </w:footnote>
  <w:footnote w:type="continuationSeparator" w:id="0">
    <w:p w14:paraId="7ABB8B09" w14:textId="77777777" w:rsidR="00001342" w:rsidRDefault="0000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3B91B" w14:textId="77777777" w:rsidR="004769F6" w:rsidRDefault="006270C9" w:rsidP="006270C9">
    <w:pPr>
      <w:pStyle w:val="Cabealho"/>
      <w:jc w:val="right"/>
    </w:pPr>
    <w:r>
      <w:rPr>
        <w:rFonts w:ascii="Calibri" w:eastAsiaTheme="minorHAnsi" w:hAnsi="Calibri" w:cs="Calibri"/>
        <w:noProof/>
        <w:szCs w:val="22"/>
      </w:rPr>
      <w:drawing>
        <wp:inline distT="0" distB="0" distL="0" distR="0" wp14:anchorId="27C4498E" wp14:editId="304684EF">
          <wp:extent cx="1009650" cy="6572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61E"/>
    <w:multiLevelType w:val="hybridMultilevel"/>
    <w:tmpl w:val="69EC04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18A"/>
    <w:multiLevelType w:val="hybridMultilevel"/>
    <w:tmpl w:val="89B45B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00B8"/>
    <w:multiLevelType w:val="hybridMultilevel"/>
    <w:tmpl w:val="93B2A1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F277D"/>
    <w:multiLevelType w:val="hybridMultilevel"/>
    <w:tmpl w:val="3306E01A"/>
    <w:lvl w:ilvl="0" w:tplc="EB084CD4">
      <w:start w:val="1"/>
      <w:numFmt w:val="decimal"/>
      <w:pStyle w:val="Questoes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6956"/>
    <w:multiLevelType w:val="hybridMultilevel"/>
    <w:tmpl w:val="971225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973A7"/>
    <w:multiLevelType w:val="hybridMultilevel"/>
    <w:tmpl w:val="34E24D0E"/>
    <w:lvl w:ilvl="0" w:tplc="AA1430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4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14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1342"/>
    <w:rsid w:val="000036E9"/>
    <w:rsid w:val="00003BEA"/>
    <w:rsid w:val="000051BF"/>
    <w:rsid w:val="000061EB"/>
    <w:rsid w:val="00006975"/>
    <w:rsid w:val="00006F24"/>
    <w:rsid w:val="0000756C"/>
    <w:rsid w:val="000112D1"/>
    <w:rsid w:val="000117BA"/>
    <w:rsid w:val="00012BFB"/>
    <w:rsid w:val="00012F2E"/>
    <w:rsid w:val="00014EC0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336B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4B62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0FDB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51B0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38E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8AA"/>
    <w:rsid w:val="00203881"/>
    <w:rsid w:val="002038BC"/>
    <w:rsid w:val="002045D5"/>
    <w:rsid w:val="002047A2"/>
    <w:rsid w:val="00205680"/>
    <w:rsid w:val="00210138"/>
    <w:rsid w:val="00212287"/>
    <w:rsid w:val="0021540A"/>
    <w:rsid w:val="00216D05"/>
    <w:rsid w:val="00216DA4"/>
    <w:rsid w:val="0021708A"/>
    <w:rsid w:val="002218E2"/>
    <w:rsid w:val="00221EC7"/>
    <w:rsid w:val="002300F0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767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6E74"/>
    <w:rsid w:val="00287097"/>
    <w:rsid w:val="0029045B"/>
    <w:rsid w:val="00292E11"/>
    <w:rsid w:val="00292F48"/>
    <w:rsid w:val="00295876"/>
    <w:rsid w:val="002961AF"/>
    <w:rsid w:val="0029734E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6C64"/>
    <w:rsid w:val="002F728E"/>
    <w:rsid w:val="00300EE9"/>
    <w:rsid w:val="0030345C"/>
    <w:rsid w:val="00304315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4DFB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E67"/>
    <w:rsid w:val="003F6845"/>
    <w:rsid w:val="003F6C91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1E90"/>
    <w:rsid w:val="00422047"/>
    <w:rsid w:val="00422F62"/>
    <w:rsid w:val="0042467E"/>
    <w:rsid w:val="00424F48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17B0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24DD"/>
    <w:rsid w:val="004D338B"/>
    <w:rsid w:val="004D4B8B"/>
    <w:rsid w:val="004D56FA"/>
    <w:rsid w:val="004D67E7"/>
    <w:rsid w:val="004D67ED"/>
    <w:rsid w:val="004D7B49"/>
    <w:rsid w:val="004E01BE"/>
    <w:rsid w:val="004E0F0C"/>
    <w:rsid w:val="004E1374"/>
    <w:rsid w:val="004E139F"/>
    <w:rsid w:val="004E2A20"/>
    <w:rsid w:val="004E34CB"/>
    <w:rsid w:val="004E351B"/>
    <w:rsid w:val="004E400B"/>
    <w:rsid w:val="004E4BC4"/>
    <w:rsid w:val="004E6B61"/>
    <w:rsid w:val="004F0EC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40386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0717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0244"/>
    <w:rsid w:val="005655F8"/>
    <w:rsid w:val="005676B9"/>
    <w:rsid w:val="00567C55"/>
    <w:rsid w:val="00567D89"/>
    <w:rsid w:val="00573399"/>
    <w:rsid w:val="00573681"/>
    <w:rsid w:val="00573804"/>
    <w:rsid w:val="0057464E"/>
    <w:rsid w:val="005764EF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6923"/>
    <w:rsid w:val="005A74E0"/>
    <w:rsid w:val="005B00F2"/>
    <w:rsid w:val="005B478C"/>
    <w:rsid w:val="005B6D93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A75"/>
    <w:rsid w:val="005E2F79"/>
    <w:rsid w:val="005E468C"/>
    <w:rsid w:val="005E4FEF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446"/>
    <w:rsid w:val="00625E5F"/>
    <w:rsid w:val="00626751"/>
    <w:rsid w:val="006270C9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1784"/>
    <w:rsid w:val="00662242"/>
    <w:rsid w:val="0066258B"/>
    <w:rsid w:val="00663071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2DC2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030E"/>
    <w:rsid w:val="006D12FB"/>
    <w:rsid w:val="006D25C4"/>
    <w:rsid w:val="006D4730"/>
    <w:rsid w:val="006D4806"/>
    <w:rsid w:val="006D58A0"/>
    <w:rsid w:val="006D6F5F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6F4E34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6929"/>
    <w:rsid w:val="00707B71"/>
    <w:rsid w:val="007102C2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36B47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5A7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1A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25D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3739B"/>
    <w:rsid w:val="008415A8"/>
    <w:rsid w:val="0084215B"/>
    <w:rsid w:val="00842866"/>
    <w:rsid w:val="00842D60"/>
    <w:rsid w:val="0084327A"/>
    <w:rsid w:val="008439B0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41BB"/>
    <w:rsid w:val="00885163"/>
    <w:rsid w:val="0088732B"/>
    <w:rsid w:val="008875C5"/>
    <w:rsid w:val="00890D0E"/>
    <w:rsid w:val="00893D14"/>
    <w:rsid w:val="00895332"/>
    <w:rsid w:val="008953EC"/>
    <w:rsid w:val="008965E1"/>
    <w:rsid w:val="00897D8D"/>
    <w:rsid w:val="008A1427"/>
    <w:rsid w:val="008A1B51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4AEA"/>
    <w:rsid w:val="008D7D5C"/>
    <w:rsid w:val="008E1FB5"/>
    <w:rsid w:val="008E32C9"/>
    <w:rsid w:val="008E3546"/>
    <w:rsid w:val="008E370B"/>
    <w:rsid w:val="008E6D3A"/>
    <w:rsid w:val="008E7F81"/>
    <w:rsid w:val="008F14B4"/>
    <w:rsid w:val="008F2A30"/>
    <w:rsid w:val="008F39F3"/>
    <w:rsid w:val="008F41F8"/>
    <w:rsid w:val="008F5272"/>
    <w:rsid w:val="008F57CB"/>
    <w:rsid w:val="008F59A3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2C6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B2"/>
    <w:rsid w:val="009646FE"/>
    <w:rsid w:val="009670F1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972D6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3EE6"/>
    <w:rsid w:val="009B5B06"/>
    <w:rsid w:val="009B636C"/>
    <w:rsid w:val="009B7228"/>
    <w:rsid w:val="009C0513"/>
    <w:rsid w:val="009C13D4"/>
    <w:rsid w:val="009C16CD"/>
    <w:rsid w:val="009C1AE6"/>
    <w:rsid w:val="009C1F8F"/>
    <w:rsid w:val="009C2853"/>
    <w:rsid w:val="009C3596"/>
    <w:rsid w:val="009C39D9"/>
    <w:rsid w:val="009C59A8"/>
    <w:rsid w:val="009C64D1"/>
    <w:rsid w:val="009C7071"/>
    <w:rsid w:val="009C743F"/>
    <w:rsid w:val="009D3BC9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E699A"/>
    <w:rsid w:val="009F03E9"/>
    <w:rsid w:val="009F0C19"/>
    <w:rsid w:val="009F13B7"/>
    <w:rsid w:val="009F3095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ECF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68CF"/>
    <w:rsid w:val="00A476D4"/>
    <w:rsid w:val="00A47E6D"/>
    <w:rsid w:val="00A51800"/>
    <w:rsid w:val="00A5254A"/>
    <w:rsid w:val="00A564D6"/>
    <w:rsid w:val="00A56EA5"/>
    <w:rsid w:val="00A57541"/>
    <w:rsid w:val="00A60F3E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C0D"/>
    <w:rsid w:val="00A93E74"/>
    <w:rsid w:val="00A95493"/>
    <w:rsid w:val="00A95BE4"/>
    <w:rsid w:val="00AA2CC3"/>
    <w:rsid w:val="00AA3891"/>
    <w:rsid w:val="00AA53D6"/>
    <w:rsid w:val="00AA6F96"/>
    <w:rsid w:val="00AB1705"/>
    <w:rsid w:val="00AB1A17"/>
    <w:rsid w:val="00AB2BCC"/>
    <w:rsid w:val="00AB5F05"/>
    <w:rsid w:val="00AB766D"/>
    <w:rsid w:val="00AC0926"/>
    <w:rsid w:val="00AC0CD8"/>
    <w:rsid w:val="00AC3E78"/>
    <w:rsid w:val="00AC58AE"/>
    <w:rsid w:val="00AD0A02"/>
    <w:rsid w:val="00AD1190"/>
    <w:rsid w:val="00AD2E65"/>
    <w:rsid w:val="00AD570D"/>
    <w:rsid w:val="00AD5F60"/>
    <w:rsid w:val="00AD6182"/>
    <w:rsid w:val="00AD71A3"/>
    <w:rsid w:val="00AD7671"/>
    <w:rsid w:val="00AE098C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6866"/>
    <w:rsid w:val="00B1761F"/>
    <w:rsid w:val="00B17CC0"/>
    <w:rsid w:val="00B22EE4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6507"/>
    <w:rsid w:val="00B86A86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710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643D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27965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313D"/>
    <w:rsid w:val="00C44EB0"/>
    <w:rsid w:val="00C46829"/>
    <w:rsid w:val="00C47577"/>
    <w:rsid w:val="00C50219"/>
    <w:rsid w:val="00C514AE"/>
    <w:rsid w:val="00C53AE3"/>
    <w:rsid w:val="00C53DF2"/>
    <w:rsid w:val="00C54FD8"/>
    <w:rsid w:val="00C558C6"/>
    <w:rsid w:val="00C5603C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51C7"/>
    <w:rsid w:val="00C87903"/>
    <w:rsid w:val="00C91E11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7B2"/>
    <w:rsid w:val="00CC5C8D"/>
    <w:rsid w:val="00CC6B29"/>
    <w:rsid w:val="00CD1ADA"/>
    <w:rsid w:val="00CD3A19"/>
    <w:rsid w:val="00CD5977"/>
    <w:rsid w:val="00CD5A05"/>
    <w:rsid w:val="00CD5B55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17304"/>
    <w:rsid w:val="00D2025F"/>
    <w:rsid w:val="00D20651"/>
    <w:rsid w:val="00D21E25"/>
    <w:rsid w:val="00D22EE4"/>
    <w:rsid w:val="00D253B4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9B4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80BDD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8DA"/>
    <w:rsid w:val="00DD7F55"/>
    <w:rsid w:val="00DE1DAA"/>
    <w:rsid w:val="00DE40A3"/>
    <w:rsid w:val="00DE410A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4A5F"/>
    <w:rsid w:val="00E05CA9"/>
    <w:rsid w:val="00E074D5"/>
    <w:rsid w:val="00E07774"/>
    <w:rsid w:val="00E077BB"/>
    <w:rsid w:val="00E104BA"/>
    <w:rsid w:val="00E11189"/>
    <w:rsid w:val="00E11658"/>
    <w:rsid w:val="00E14C28"/>
    <w:rsid w:val="00E221F7"/>
    <w:rsid w:val="00E22C35"/>
    <w:rsid w:val="00E22D6F"/>
    <w:rsid w:val="00E234EF"/>
    <w:rsid w:val="00E24B09"/>
    <w:rsid w:val="00E267E5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4E1"/>
    <w:rsid w:val="00E5651E"/>
    <w:rsid w:val="00E56EAD"/>
    <w:rsid w:val="00E607E7"/>
    <w:rsid w:val="00E62DC1"/>
    <w:rsid w:val="00E62EDF"/>
    <w:rsid w:val="00E62F6C"/>
    <w:rsid w:val="00E66A8D"/>
    <w:rsid w:val="00E66DB7"/>
    <w:rsid w:val="00E71567"/>
    <w:rsid w:val="00E7214B"/>
    <w:rsid w:val="00E7264A"/>
    <w:rsid w:val="00E7594E"/>
    <w:rsid w:val="00E7617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052C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715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44EB"/>
    <w:rsid w:val="00EB65D8"/>
    <w:rsid w:val="00EB72A3"/>
    <w:rsid w:val="00EC05B7"/>
    <w:rsid w:val="00EC1011"/>
    <w:rsid w:val="00EC16C1"/>
    <w:rsid w:val="00EC2C47"/>
    <w:rsid w:val="00EC2CB4"/>
    <w:rsid w:val="00EC3006"/>
    <w:rsid w:val="00EC338D"/>
    <w:rsid w:val="00EC48C3"/>
    <w:rsid w:val="00EC5A00"/>
    <w:rsid w:val="00EC6791"/>
    <w:rsid w:val="00EC6AB3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4FCA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6F"/>
    <w:rsid w:val="00F23CD7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47FE7"/>
    <w:rsid w:val="00F52AF5"/>
    <w:rsid w:val="00F53385"/>
    <w:rsid w:val="00F57CD3"/>
    <w:rsid w:val="00F608C7"/>
    <w:rsid w:val="00F61F2D"/>
    <w:rsid w:val="00F63C7F"/>
    <w:rsid w:val="00F64634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651B"/>
    <w:rsid w:val="00F8704A"/>
    <w:rsid w:val="00F87597"/>
    <w:rsid w:val="00F87A74"/>
    <w:rsid w:val="00F87B98"/>
    <w:rsid w:val="00F904E0"/>
    <w:rsid w:val="00F90ED8"/>
    <w:rsid w:val="00F92F29"/>
    <w:rsid w:val="00F977C2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C5E82"/>
    <w:rsid w:val="00FC7DB3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4AB7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724FF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judaTexto">
    <w:name w:val="Ajuda Texto"/>
    <w:basedOn w:val="Normal"/>
    <w:rsid w:val="006270C9"/>
    <w:pPr>
      <w:spacing w:after="240"/>
      <w:jc w:val="both"/>
    </w:pPr>
    <w:rPr>
      <w:rFonts w:ascii="Tahoma" w:hAnsi="Tahoma" w:cs="Tahoma"/>
      <w:sz w:val="20"/>
    </w:rPr>
  </w:style>
  <w:style w:type="paragraph" w:customStyle="1" w:styleId="Questoes">
    <w:name w:val="Questoes"/>
    <w:basedOn w:val="PargrafodaLista"/>
    <w:link w:val="QuestoesChar"/>
    <w:autoRedefine/>
    <w:qFormat/>
    <w:rsid w:val="00B22EE4"/>
    <w:pPr>
      <w:numPr>
        <w:numId w:val="15"/>
      </w:numPr>
      <w:spacing w:before="120" w:after="120" w:line="259" w:lineRule="auto"/>
      <w:jc w:val="both"/>
    </w:pPr>
    <w:rPr>
      <w:rFonts w:ascii="Arial" w:eastAsiaTheme="minorHAnsi" w:hAnsi="Arial" w:cs="Arial"/>
      <w:color w:val="000000" w:themeColor="text1"/>
      <w:sz w:val="24"/>
      <w:szCs w:val="24"/>
    </w:rPr>
  </w:style>
  <w:style w:type="character" w:customStyle="1" w:styleId="QuestoesChar">
    <w:name w:val="Questoes Char"/>
    <w:basedOn w:val="Fontepargpadro"/>
    <w:link w:val="Questoes"/>
    <w:rsid w:val="00B22EE4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nfase">
    <w:name w:val="Emphasis"/>
    <w:basedOn w:val="Fontepargpadro"/>
    <w:qFormat/>
    <w:rsid w:val="00B16866"/>
    <w:rPr>
      <w:i/>
      <w:iCs/>
    </w:rPr>
  </w:style>
  <w:style w:type="paragraph" w:customStyle="1" w:styleId="Normal1">
    <w:name w:val="Normal1"/>
    <w:basedOn w:val="Normal"/>
    <w:autoRedefine/>
    <w:qFormat/>
    <w:rsid w:val="00334DFB"/>
    <w:pPr>
      <w:jc w:val="both"/>
    </w:pPr>
    <w:rPr>
      <w:rFonts w:ascii="Arial" w:hAnsi="Arial"/>
      <w:b/>
      <w:sz w:val="20"/>
      <w:szCs w:val="20"/>
    </w:rPr>
  </w:style>
  <w:style w:type="character" w:customStyle="1" w:styleId="fontstyle01">
    <w:name w:val="fontstyle01"/>
    <w:basedOn w:val="Fontepargpadro"/>
    <w:rsid w:val="00334DF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styleId="TabeladeGrade2">
    <w:name w:val="Grid Table 2"/>
    <w:basedOn w:val="Tabelanormal"/>
    <w:uiPriority w:val="47"/>
    <w:rsid w:val="00FF4A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03FC-2D49-49B9-B547-F3AB2B16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8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Roberto Harkovsky</cp:lastModifiedBy>
  <cp:revision>83</cp:revision>
  <cp:lastPrinted>2012-04-30T13:54:00Z</cp:lastPrinted>
  <dcterms:created xsi:type="dcterms:W3CDTF">2018-04-25T20:55:00Z</dcterms:created>
  <dcterms:modified xsi:type="dcterms:W3CDTF">2022-10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iteId">
    <vt:lpwstr>809f94a6-0477-4390-b86e-eab14c5493a7</vt:lpwstr>
  </property>
  <property fmtid="{D5CDD505-2E9C-101B-9397-08002B2CF9AE}" pid="4" name="MSIP_Label_22deaceb-9851-4663-bccf-596767454be3_Owner">
    <vt:lpwstr>rharkovsky@br-petrobras.com.br</vt:lpwstr>
  </property>
  <property fmtid="{D5CDD505-2E9C-101B-9397-08002B2CF9AE}" pid="5" name="MSIP_Label_22deaceb-9851-4663-bccf-596767454be3_SetDate">
    <vt:lpwstr>2019-10-17T22:14:01.2847949Z</vt:lpwstr>
  </property>
  <property fmtid="{D5CDD505-2E9C-101B-9397-08002B2CF9AE}" pid="6" name="MSIP_Label_22deaceb-9851-4663-bccf-596767454be3_Name">
    <vt:lpwstr>NP-1</vt:lpwstr>
  </property>
  <property fmtid="{D5CDD505-2E9C-101B-9397-08002B2CF9AE}" pid="7" name="MSIP_Label_22deaceb-9851-4663-bccf-596767454be3_Application">
    <vt:lpwstr>Microsoft Azure Information Protection</vt:lpwstr>
  </property>
  <property fmtid="{D5CDD505-2E9C-101B-9397-08002B2CF9AE}" pid="8" name="MSIP_Label_22deaceb-9851-4663-bccf-596767454be3_ActionId">
    <vt:lpwstr>4ceb28a0-a691-4a58-8071-b190687252d1</vt:lpwstr>
  </property>
  <property fmtid="{D5CDD505-2E9C-101B-9397-08002B2CF9AE}" pid="9" name="MSIP_Label_22deaceb-9851-4663-bccf-596767454be3_Extended_MSFT_Method">
    <vt:lpwstr>Automatic</vt:lpwstr>
  </property>
  <property fmtid="{D5CDD505-2E9C-101B-9397-08002B2CF9AE}" pid="10" name="Sensitivity">
    <vt:lpwstr>NP-1</vt:lpwstr>
  </property>
</Properties>
</file>